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9E" w:rsidRPr="00B71921" w:rsidRDefault="00F25A9E" w:rsidP="00F25A9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ообщение о внесении изменений </w:t>
      </w:r>
      <w:r w:rsidR="00FC31FD"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и дополнений </w:t>
      </w:r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 извещение </w:t>
      </w:r>
    </w:p>
    <w:p w:rsidR="00F25A9E" w:rsidRPr="00B71921" w:rsidRDefault="00F25A9E" w:rsidP="00F25A9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 проведен</w:t>
      </w:r>
      <w:proofErr w:type="gramStart"/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="00FC31FD"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ау</w:t>
      </w:r>
      <w:proofErr w:type="gramEnd"/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циона по продаже земельных участков</w:t>
      </w:r>
    </w:p>
    <w:p w:rsidR="00A27512" w:rsidRPr="00B71921" w:rsidRDefault="00A275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A27512" w:rsidRPr="00B71921" w:rsidRDefault="00A27512" w:rsidP="00A275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19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</w:t>
      </w:r>
      <w:r w:rsidRPr="00B719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B71921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поряжени</w:t>
      </w:r>
      <w:r w:rsidRPr="00B71921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я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Романовского муниципального района Саратовской области  от </w:t>
      </w:r>
      <w:r w:rsidR="001E0B2B"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70E4F" w:rsidRPr="00B7192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.2020 года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1E0B2B"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132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 в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звещение о проведен</w:t>
      </w:r>
      <w:proofErr w:type="gramStart"/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и ау</w:t>
      </w:r>
      <w:proofErr w:type="gramEnd"/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циона по продаже земельных участков: </w:t>
      </w:r>
    </w:p>
    <w:p w:rsidR="00A27512" w:rsidRPr="00B71921" w:rsidRDefault="00A27512" w:rsidP="005A1543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   Лот № 1:</w:t>
      </w:r>
      <w:r w:rsidR="00A201CD" w:rsidRPr="00B7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Земельный участок,  расположенный по адресу: </w:t>
      </w:r>
      <w:r w:rsidRPr="00B7192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аратовская область, Романовский район, Мордовокарайское муниципальное образование,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кадастровый </w:t>
      </w:r>
      <w:r w:rsidR="00A6207C" w:rsidRPr="00B719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027E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B7192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4:29:080201:202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, площадью 212560 </w:t>
      </w:r>
      <w:proofErr w:type="spellStart"/>
      <w:r w:rsidRPr="00B71921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 w:rsidRPr="00B71921"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B71921" w:rsidRPr="00B71921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A27512" w:rsidRPr="00B71921" w:rsidRDefault="00A27512" w:rsidP="005A154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Лот № 2:</w:t>
      </w:r>
      <w:r w:rsidR="00A201CD"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мельный участок,  расположенный по адресу: </w:t>
      </w:r>
      <w:proofErr w:type="gramStart"/>
      <w:r w:rsidRPr="00B71921">
        <w:rPr>
          <w:rFonts w:ascii="Times New Roman" w:eastAsia="Times New Roman" w:hAnsi="Times New Roman" w:cs="Times New Roman"/>
          <w:sz w:val="26"/>
          <w:szCs w:val="26"/>
        </w:rPr>
        <w:t>Саратовс</w:t>
      </w:r>
      <w:r w:rsidR="00133F3A" w:rsidRPr="00B71921">
        <w:rPr>
          <w:rFonts w:ascii="Times New Roman" w:eastAsia="Times New Roman" w:hAnsi="Times New Roman" w:cs="Times New Roman"/>
          <w:sz w:val="26"/>
          <w:szCs w:val="26"/>
        </w:rPr>
        <w:t xml:space="preserve">кая область, Романовский район, </w:t>
      </w:r>
      <w:r w:rsidR="00B71921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ос. </w:t>
      </w:r>
      <w:proofErr w:type="spellStart"/>
      <w:r w:rsidRPr="00B71921">
        <w:rPr>
          <w:rFonts w:ascii="Times New Roman" w:eastAsia="Times New Roman" w:hAnsi="Times New Roman" w:cs="Times New Roman"/>
          <w:sz w:val="26"/>
          <w:szCs w:val="26"/>
        </w:rPr>
        <w:t>Таволжанский</w:t>
      </w:r>
      <w:proofErr w:type="spellEnd"/>
      <w:r w:rsidRPr="00B71921">
        <w:rPr>
          <w:rFonts w:ascii="Times New Roman" w:eastAsia="Times New Roman" w:hAnsi="Times New Roman" w:cs="Times New Roman"/>
          <w:sz w:val="26"/>
          <w:szCs w:val="26"/>
        </w:rPr>
        <w:t>,</w:t>
      </w:r>
      <w:r w:rsidR="00D027EF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л. 2-ая Садовая, 19, кадастровый </w:t>
      </w:r>
      <w:r w:rsidR="00D027E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>№ 64:29:120101:451, площадью 2534</w:t>
      </w:r>
      <w:r w:rsidR="00B71921" w:rsidRPr="00B7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1921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5A1543" w:rsidRPr="00B71921" w:rsidRDefault="005A1543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следующие изменения</w:t>
      </w:r>
      <w:r w:rsidR="00B70E4F"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полнения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E1AB7" w:rsidRPr="00B71921" w:rsidRDefault="005A1543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5E1AB7"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лова «</w:t>
      </w:r>
      <w:r w:rsidR="005E1AB7" w:rsidRPr="00B71921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 28 апреля  2020 года»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заменить словами </w:t>
      </w:r>
      <w:r w:rsidRPr="00B7192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  </w:t>
      </w:r>
      <w:r w:rsidR="00D027EF">
        <w:rPr>
          <w:rFonts w:ascii="Times New Roman" w:eastAsia="Times New Roman" w:hAnsi="Times New Roman" w:cs="Times New Roman"/>
          <w:sz w:val="26"/>
          <w:szCs w:val="26"/>
        </w:rPr>
        <w:t>8</w:t>
      </w:r>
      <w:r w:rsidR="009377DB" w:rsidRPr="00B71921">
        <w:rPr>
          <w:rFonts w:ascii="Times New Roman" w:eastAsia="Times New Roman" w:hAnsi="Times New Roman" w:cs="Times New Roman"/>
          <w:sz w:val="26"/>
          <w:szCs w:val="26"/>
        </w:rPr>
        <w:t xml:space="preserve"> июня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 2020 года»;</w:t>
      </w:r>
    </w:p>
    <w:p w:rsidR="00B70E4F" w:rsidRPr="00B71921" w:rsidRDefault="00B70E4F" w:rsidP="00B70E4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sz w:val="26"/>
          <w:szCs w:val="26"/>
        </w:rPr>
        <w:t>слова «прием заявок и документов осуществляется по рабочим дням с 27 марта 2020 года по 23 апреля  2020 года включительно» дополнить  словами «и прием заявок и документов возобновляется по рабочим дням с 1 июня по 4 июня  2020 года включительно»;</w:t>
      </w:r>
    </w:p>
    <w:p w:rsidR="005A1543" w:rsidRPr="00B71921" w:rsidRDefault="005A1543" w:rsidP="005A15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слова «Дата рассмотрения заявок:  24 апреля </w:t>
      </w:r>
      <w:r w:rsidRPr="00B7192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2020 года» заменить словами 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«Дата рассмотрения заявок:   </w:t>
      </w:r>
      <w:r w:rsidR="009377DB" w:rsidRPr="00B7192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71921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B71921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2020 года».</w:t>
      </w:r>
    </w:p>
    <w:p w:rsidR="005A1543" w:rsidRPr="00B71921" w:rsidRDefault="005A1543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0E4F" w:rsidRPr="00B71921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0E4F" w:rsidRPr="00B71921" w:rsidRDefault="00B70E4F" w:rsidP="00B70E4F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1921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</w:p>
    <w:p w:rsidR="00B70E4F" w:rsidRPr="00B71921" w:rsidRDefault="00B70E4F" w:rsidP="00B70E4F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7192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</w:t>
      </w:r>
      <w:r w:rsidR="00B71921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B71921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Pr="00B71921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p w:rsidR="00B70E4F" w:rsidRPr="00B71921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E4F" w:rsidRDefault="00B70E4F" w:rsidP="00A27512">
      <w:pPr>
        <w:spacing w:after="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sectPr w:rsidR="00B031D2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53E67"/>
    <w:rsid w:val="0005499D"/>
    <w:rsid w:val="000560CC"/>
    <w:rsid w:val="000A0B09"/>
    <w:rsid w:val="000A30D0"/>
    <w:rsid w:val="000A4553"/>
    <w:rsid w:val="000B1631"/>
    <w:rsid w:val="000B1A30"/>
    <w:rsid w:val="000B3D7A"/>
    <w:rsid w:val="000C274D"/>
    <w:rsid w:val="000C5A66"/>
    <w:rsid w:val="000C7507"/>
    <w:rsid w:val="000D738B"/>
    <w:rsid w:val="000F3741"/>
    <w:rsid w:val="000F70B1"/>
    <w:rsid w:val="000F756F"/>
    <w:rsid w:val="0010334A"/>
    <w:rsid w:val="00133F3A"/>
    <w:rsid w:val="00151D6B"/>
    <w:rsid w:val="00157B0D"/>
    <w:rsid w:val="00172D56"/>
    <w:rsid w:val="00180164"/>
    <w:rsid w:val="00190F97"/>
    <w:rsid w:val="00194927"/>
    <w:rsid w:val="00197602"/>
    <w:rsid w:val="001A15CD"/>
    <w:rsid w:val="001C4831"/>
    <w:rsid w:val="001D4F27"/>
    <w:rsid w:val="001E0B2B"/>
    <w:rsid w:val="00215855"/>
    <w:rsid w:val="0022731A"/>
    <w:rsid w:val="00236184"/>
    <w:rsid w:val="002673BC"/>
    <w:rsid w:val="00291CF9"/>
    <w:rsid w:val="00294707"/>
    <w:rsid w:val="002A2711"/>
    <w:rsid w:val="002A5B29"/>
    <w:rsid w:val="002B6D80"/>
    <w:rsid w:val="002D1E0F"/>
    <w:rsid w:val="002E1814"/>
    <w:rsid w:val="002E19BC"/>
    <w:rsid w:val="002F11FA"/>
    <w:rsid w:val="00314BB6"/>
    <w:rsid w:val="00332B1A"/>
    <w:rsid w:val="00341F45"/>
    <w:rsid w:val="003434A2"/>
    <w:rsid w:val="00365233"/>
    <w:rsid w:val="003A4AB1"/>
    <w:rsid w:val="003C118B"/>
    <w:rsid w:val="003C5EC2"/>
    <w:rsid w:val="003D37C4"/>
    <w:rsid w:val="003D678C"/>
    <w:rsid w:val="003D7516"/>
    <w:rsid w:val="003E2368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546AD"/>
    <w:rsid w:val="00456E6A"/>
    <w:rsid w:val="00460AA6"/>
    <w:rsid w:val="00460D7E"/>
    <w:rsid w:val="00467ABF"/>
    <w:rsid w:val="00475453"/>
    <w:rsid w:val="004A3E55"/>
    <w:rsid w:val="004B4502"/>
    <w:rsid w:val="004B474C"/>
    <w:rsid w:val="004C37A5"/>
    <w:rsid w:val="004C3FA3"/>
    <w:rsid w:val="0050352F"/>
    <w:rsid w:val="0051776E"/>
    <w:rsid w:val="0052002B"/>
    <w:rsid w:val="00523925"/>
    <w:rsid w:val="0052529F"/>
    <w:rsid w:val="00526C90"/>
    <w:rsid w:val="00544F26"/>
    <w:rsid w:val="00555216"/>
    <w:rsid w:val="00581C67"/>
    <w:rsid w:val="00582A6B"/>
    <w:rsid w:val="00587785"/>
    <w:rsid w:val="00595B94"/>
    <w:rsid w:val="00595D1E"/>
    <w:rsid w:val="005A1543"/>
    <w:rsid w:val="005A1A87"/>
    <w:rsid w:val="005C1937"/>
    <w:rsid w:val="005D7C58"/>
    <w:rsid w:val="005E1AB7"/>
    <w:rsid w:val="005E1F40"/>
    <w:rsid w:val="005E6831"/>
    <w:rsid w:val="005E7782"/>
    <w:rsid w:val="005F0256"/>
    <w:rsid w:val="006058E1"/>
    <w:rsid w:val="006122C5"/>
    <w:rsid w:val="00615DDB"/>
    <w:rsid w:val="0063743C"/>
    <w:rsid w:val="00641EBC"/>
    <w:rsid w:val="0065790F"/>
    <w:rsid w:val="00672327"/>
    <w:rsid w:val="00686DED"/>
    <w:rsid w:val="006A1884"/>
    <w:rsid w:val="006C2752"/>
    <w:rsid w:val="006D24E8"/>
    <w:rsid w:val="00701DF1"/>
    <w:rsid w:val="007300E0"/>
    <w:rsid w:val="00741FD2"/>
    <w:rsid w:val="007423D9"/>
    <w:rsid w:val="00765A94"/>
    <w:rsid w:val="0077445D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55E89"/>
    <w:rsid w:val="00866713"/>
    <w:rsid w:val="008A2AA0"/>
    <w:rsid w:val="008A60F6"/>
    <w:rsid w:val="008C3313"/>
    <w:rsid w:val="008C3D64"/>
    <w:rsid w:val="008D3CE7"/>
    <w:rsid w:val="008D6AB4"/>
    <w:rsid w:val="008E1B8A"/>
    <w:rsid w:val="008E1CE4"/>
    <w:rsid w:val="008E5A36"/>
    <w:rsid w:val="008E7F8A"/>
    <w:rsid w:val="008F3605"/>
    <w:rsid w:val="00901DB1"/>
    <w:rsid w:val="0091161C"/>
    <w:rsid w:val="00927D61"/>
    <w:rsid w:val="00936E5B"/>
    <w:rsid w:val="009377DB"/>
    <w:rsid w:val="00944014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6967"/>
    <w:rsid w:val="00A201CD"/>
    <w:rsid w:val="00A27512"/>
    <w:rsid w:val="00A279F8"/>
    <w:rsid w:val="00A329AB"/>
    <w:rsid w:val="00A51DD7"/>
    <w:rsid w:val="00A533DE"/>
    <w:rsid w:val="00A6207C"/>
    <w:rsid w:val="00A8137E"/>
    <w:rsid w:val="00A9128C"/>
    <w:rsid w:val="00A94B45"/>
    <w:rsid w:val="00AA17C0"/>
    <w:rsid w:val="00AA7BA6"/>
    <w:rsid w:val="00AF18AE"/>
    <w:rsid w:val="00B031D2"/>
    <w:rsid w:val="00B114E7"/>
    <w:rsid w:val="00B121A0"/>
    <w:rsid w:val="00B437A7"/>
    <w:rsid w:val="00B44C85"/>
    <w:rsid w:val="00B45CE0"/>
    <w:rsid w:val="00B50926"/>
    <w:rsid w:val="00B53405"/>
    <w:rsid w:val="00B5726B"/>
    <w:rsid w:val="00B70E4F"/>
    <w:rsid w:val="00B71921"/>
    <w:rsid w:val="00B83DE7"/>
    <w:rsid w:val="00B842C3"/>
    <w:rsid w:val="00B84A4D"/>
    <w:rsid w:val="00B85B2A"/>
    <w:rsid w:val="00B86EEB"/>
    <w:rsid w:val="00B92746"/>
    <w:rsid w:val="00BA1D53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6722D"/>
    <w:rsid w:val="00C73B15"/>
    <w:rsid w:val="00C803E4"/>
    <w:rsid w:val="00C8557C"/>
    <w:rsid w:val="00C94279"/>
    <w:rsid w:val="00CB0BF5"/>
    <w:rsid w:val="00CB6521"/>
    <w:rsid w:val="00CD3417"/>
    <w:rsid w:val="00CF319F"/>
    <w:rsid w:val="00D027EF"/>
    <w:rsid w:val="00D03F85"/>
    <w:rsid w:val="00D055D7"/>
    <w:rsid w:val="00D057F3"/>
    <w:rsid w:val="00D06982"/>
    <w:rsid w:val="00D16219"/>
    <w:rsid w:val="00D2023E"/>
    <w:rsid w:val="00D44097"/>
    <w:rsid w:val="00D51366"/>
    <w:rsid w:val="00D5248E"/>
    <w:rsid w:val="00D52523"/>
    <w:rsid w:val="00D57DA7"/>
    <w:rsid w:val="00D72444"/>
    <w:rsid w:val="00D75316"/>
    <w:rsid w:val="00D819AB"/>
    <w:rsid w:val="00D84BEE"/>
    <w:rsid w:val="00D94D52"/>
    <w:rsid w:val="00DA4748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333B5"/>
    <w:rsid w:val="00E37F21"/>
    <w:rsid w:val="00E41897"/>
    <w:rsid w:val="00E441A1"/>
    <w:rsid w:val="00E45885"/>
    <w:rsid w:val="00E726CF"/>
    <w:rsid w:val="00E81ECF"/>
    <w:rsid w:val="00EA7D2A"/>
    <w:rsid w:val="00EC47E1"/>
    <w:rsid w:val="00EC5D53"/>
    <w:rsid w:val="00ED2046"/>
    <w:rsid w:val="00EF7AC0"/>
    <w:rsid w:val="00F07E68"/>
    <w:rsid w:val="00F20EB2"/>
    <w:rsid w:val="00F21BFC"/>
    <w:rsid w:val="00F25A9E"/>
    <w:rsid w:val="00F50D77"/>
    <w:rsid w:val="00F703EC"/>
    <w:rsid w:val="00F9027C"/>
    <w:rsid w:val="00FA43FE"/>
    <w:rsid w:val="00FC2FD3"/>
    <w:rsid w:val="00FC31FD"/>
    <w:rsid w:val="00FC5FA2"/>
    <w:rsid w:val="00FD5631"/>
    <w:rsid w:val="00FE15B1"/>
    <w:rsid w:val="00FE6ABC"/>
    <w:rsid w:val="00FF5BE0"/>
    <w:rsid w:val="00FF655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E4A2-034A-4568-B0A6-8DB6E75C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20-05-20T04:40:00Z</cp:lastPrinted>
  <dcterms:created xsi:type="dcterms:W3CDTF">2020-05-27T06:20:00Z</dcterms:created>
  <dcterms:modified xsi:type="dcterms:W3CDTF">2020-05-27T06:20:00Z</dcterms:modified>
</cp:coreProperties>
</file>